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5C797B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 w:rsidRPr="005C797B">
        <w:rPr>
          <w:rFonts w:ascii="Arial" w:hAnsi="Arial" w:cs="Arial"/>
          <w:sz w:val="24"/>
          <w:szCs w:val="24"/>
        </w:rPr>
        <w:t xml:space="preserve">Sugere ao Poder Executivo Municipal que estude a possibilidade da construção de </w:t>
      </w:r>
      <w:r>
        <w:rPr>
          <w:rFonts w:ascii="Arial" w:hAnsi="Arial" w:cs="Arial"/>
          <w:sz w:val="24"/>
          <w:szCs w:val="24"/>
        </w:rPr>
        <w:t xml:space="preserve">um </w:t>
      </w:r>
      <w:r w:rsidR="004F2323">
        <w:rPr>
          <w:rFonts w:ascii="Arial" w:hAnsi="Arial" w:cs="Arial"/>
          <w:sz w:val="24"/>
          <w:szCs w:val="24"/>
        </w:rPr>
        <w:t>canteiro central no trecho da</w:t>
      </w:r>
      <w:r w:rsidR="00944717" w:rsidRPr="00944717">
        <w:rPr>
          <w:rFonts w:ascii="Arial" w:hAnsi="Arial" w:cs="Arial"/>
          <w:sz w:val="24"/>
          <w:szCs w:val="24"/>
        </w:rPr>
        <w:t xml:space="preserve"> Rua Floriano Peixoto, na Vila Brasil até Rodovia Luís </w:t>
      </w:r>
      <w:proofErr w:type="spellStart"/>
      <w:r w:rsidR="00944717" w:rsidRPr="00944717">
        <w:rPr>
          <w:rFonts w:ascii="Arial" w:hAnsi="Arial" w:cs="Arial"/>
          <w:sz w:val="24"/>
          <w:szCs w:val="24"/>
        </w:rPr>
        <w:t>Ometto</w:t>
      </w:r>
      <w:proofErr w:type="spellEnd"/>
      <w:r w:rsidR="00944717" w:rsidRPr="00944717">
        <w:rPr>
          <w:rFonts w:ascii="Arial" w:hAnsi="Arial" w:cs="Arial"/>
          <w:sz w:val="24"/>
          <w:szCs w:val="24"/>
        </w:rPr>
        <w:t xml:space="preserve"> SP-306</w:t>
      </w:r>
      <w:r w:rsidR="00944717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4717" w:rsidRPr="00944717" w:rsidRDefault="00CE67F9" w:rsidP="00944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</w:t>
      </w:r>
      <w:r w:rsidR="005C797B" w:rsidRPr="005C797B">
        <w:rPr>
          <w:rFonts w:ascii="Arial" w:hAnsi="Arial" w:cs="Arial"/>
          <w:sz w:val="24"/>
          <w:szCs w:val="24"/>
        </w:rPr>
        <w:t xml:space="preserve"> estude a possibilidade da construção de um </w:t>
      </w:r>
      <w:r w:rsidR="005C797B">
        <w:rPr>
          <w:rFonts w:ascii="Arial" w:hAnsi="Arial" w:cs="Arial"/>
          <w:sz w:val="24"/>
          <w:szCs w:val="24"/>
        </w:rPr>
        <w:t>canteiro central</w:t>
      </w:r>
      <w:r w:rsidR="004F2323">
        <w:rPr>
          <w:rFonts w:ascii="Arial" w:hAnsi="Arial" w:cs="Arial"/>
          <w:sz w:val="24"/>
          <w:szCs w:val="24"/>
        </w:rPr>
        <w:t xml:space="preserve"> no trecho localizado entre a</w:t>
      </w:r>
      <w:r w:rsidR="00944717" w:rsidRPr="00944717">
        <w:rPr>
          <w:rFonts w:ascii="Arial" w:hAnsi="Arial" w:cs="Arial"/>
          <w:sz w:val="24"/>
          <w:szCs w:val="24"/>
        </w:rPr>
        <w:t xml:space="preserve"> Rua Floriano Peixoto, na Vila Brasil até Rodovia Luís </w:t>
      </w:r>
      <w:proofErr w:type="spellStart"/>
      <w:r w:rsidR="00944717" w:rsidRPr="00944717">
        <w:rPr>
          <w:rFonts w:ascii="Arial" w:hAnsi="Arial" w:cs="Arial"/>
          <w:sz w:val="24"/>
          <w:szCs w:val="24"/>
        </w:rPr>
        <w:t>Ometto</w:t>
      </w:r>
      <w:proofErr w:type="spellEnd"/>
      <w:r w:rsidR="00944717" w:rsidRPr="00944717">
        <w:rPr>
          <w:rFonts w:ascii="Arial" w:hAnsi="Arial" w:cs="Arial"/>
          <w:sz w:val="24"/>
          <w:szCs w:val="24"/>
        </w:rPr>
        <w:t xml:space="preserve"> SP-306. 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5319A" w:rsidRPr="0075319A" w:rsidRDefault="00326F06" w:rsidP="0075319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75319A">
        <w:rPr>
          <w:rFonts w:ascii="Arial" w:hAnsi="Arial" w:cs="Arial"/>
          <w:sz w:val="24"/>
          <w:szCs w:val="24"/>
        </w:rPr>
        <w:t>, pois</w:t>
      </w:r>
      <w:r w:rsidR="0075319A" w:rsidRPr="0075319A">
        <w:rPr>
          <w:rFonts w:ascii="Arial" w:hAnsi="Arial" w:cs="Arial"/>
          <w:sz w:val="24"/>
          <w:szCs w:val="24"/>
        </w:rPr>
        <w:t xml:space="preserve"> segundo eles a falta de canteiro central nesse local dificulta a travessia de pedestres, expondo-os a constantes riscos de acidente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</w:t>
      </w:r>
      <w:r w:rsidR="00944717">
        <w:rPr>
          <w:rFonts w:ascii="Arial" w:hAnsi="Arial" w:cs="Arial"/>
          <w:sz w:val="24"/>
          <w:szCs w:val="24"/>
        </w:rPr>
        <w:t>Tancredo Neves”, em 06 de Dez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8258B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2AFD">
        <w:rPr>
          <w:rFonts w:ascii="Arial" w:hAnsi="Arial" w:cs="Arial"/>
          <w:b/>
          <w:sz w:val="24"/>
          <w:szCs w:val="24"/>
        </w:rPr>
        <w:t>CLÁUDIO PERESSIM</w:t>
      </w: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2AFD">
        <w:rPr>
          <w:rFonts w:ascii="Arial" w:hAnsi="Arial" w:cs="Arial"/>
          <w:b/>
          <w:sz w:val="24"/>
          <w:szCs w:val="24"/>
        </w:rPr>
        <w:t>Vereador – Vice Presidente</w:t>
      </w: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2AFD">
        <w:rPr>
          <w:rFonts w:ascii="Arial" w:hAnsi="Arial" w:cs="Arial"/>
          <w:b/>
          <w:sz w:val="24"/>
          <w:szCs w:val="24"/>
        </w:rPr>
        <w:t xml:space="preserve"> </w:t>
      </w:r>
      <w:r w:rsidRPr="00992A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FD" w:rsidRPr="00992AFD" w:rsidRDefault="00992AFD" w:rsidP="00992A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sectPr w:rsidR="0055533A" w:rsidRPr="0055533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A6" w:rsidRDefault="00D06BA6">
      <w:r>
        <w:separator/>
      </w:r>
    </w:p>
  </w:endnote>
  <w:endnote w:type="continuationSeparator" w:id="0">
    <w:p w:rsidR="00D06BA6" w:rsidRDefault="00D0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A6" w:rsidRDefault="00D06BA6">
      <w:r>
        <w:separator/>
      </w:r>
    </w:p>
  </w:footnote>
  <w:footnote w:type="continuationSeparator" w:id="0">
    <w:p w:rsidR="00D06BA6" w:rsidRDefault="00D0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09ff5b46614f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117776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3F6975"/>
    <w:rsid w:val="00442187"/>
    <w:rsid w:val="00454EAC"/>
    <w:rsid w:val="0049057E"/>
    <w:rsid w:val="004B164C"/>
    <w:rsid w:val="004B57DB"/>
    <w:rsid w:val="004C67DE"/>
    <w:rsid w:val="004F2323"/>
    <w:rsid w:val="00502D3B"/>
    <w:rsid w:val="0055533A"/>
    <w:rsid w:val="005C797B"/>
    <w:rsid w:val="005D29B6"/>
    <w:rsid w:val="006C67E2"/>
    <w:rsid w:val="00705ABB"/>
    <w:rsid w:val="00752F8F"/>
    <w:rsid w:val="0075319A"/>
    <w:rsid w:val="007726A7"/>
    <w:rsid w:val="00795881"/>
    <w:rsid w:val="007E3624"/>
    <w:rsid w:val="00802B7E"/>
    <w:rsid w:val="008258B5"/>
    <w:rsid w:val="00923028"/>
    <w:rsid w:val="00944717"/>
    <w:rsid w:val="009551F1"/>
    <w:rsid w:val="009819DD"/>
    <w:rsid w:val="00992AFD"/>
    <w:rsid w:val="00994805"/>
    <w:rsid w:val="009F196D"/>
    <w:rsid w:val="00A35AE9"/>
    <w:rsid w:val="00A62401"/>
    <w:rsid w:val="00A64582"/>
    <w:rsid w:val="00A71CAF"/>
    <w:rsid w:val="00A9035B"/>
    <w:rsid w:val="00AE2B1A"/>
    <w:rsid w:val="00AE702A"/>
    <w:rsid w:val="00B25C6F"/>
    <w:rsid w:val="00B45E68"/>
    <w:rsid w:val="00C76C45"/>
    <w:rsid w:val="00C9023D"/>
    <w:rsid w:val="00CD613B"/>
    <w:rsid w:val="00CE67F9"/>
    <w:rsid w:val="00CE75AA"/>
    <w:rsid w:val="00CF7F49"/>
    <w:rsid w:val="00D06BA6"/>
    <w:rsid w:val="00D26CB3"/>
    <w:rsid w:val="00D30C2F"/>
    <w:rsid w:val="00D75661"/>
    <w:rsid w:val="00DA2654"/>
    <w:rsid w:val="00DD046A"/>
    <w:rsid w:val="00E15847"/>
    <w:rsid w:val="00E903BB"/>
    <w:rsid w:val="00EB7D7D"/>
    <w:rsid w:val="00EE7983"/>
    <w:rsid w:val="00F16623"/>
    <w:rsid w:val="00F35438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1d1b088-d097-4c38-8276-61a530df2bb0.png" Id="R0bbb5dec3e764d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1d1b088-d097-4c38-8276-61a530df2bb0.png" Id="R7609ff5b46614f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458E-C458-4545-89C6-411068B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9-12-06T18:12:00Z</dcterms:created>
  <dcterms:modified xsi:type="dcterms:W3CDTF">2019-12-06T18:20:00Z</dcterms:modified>
</cp:coreProperties>
</file>